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3F941A00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57F95F75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029A42B8" w:rsidR="003069CD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 xml:space="preserve">Razpisna dokumentacij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3F941A00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C1095B" w14:paraId="487C7E46" w14:textId="5838AB9E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C1095B"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lang w:eastAsia="en-GB"/>
              </w:rPr>
              <w:t>3021-1/2022-SRRS-1</w:t>
            </w:r>
          </w:p>
        </w:tc>
      </w:tr>
      <w:tr w:rsidRPr="003069CD" w:rsidR="00146524" w:rsidTr="3F941A00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62EAC927" w:rsidRDefault="002C24E8" w14:paraId="123D1AB8" w14:textId="552681D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Javni razpis za pred-financiranje projektov gospodarskih subjektov – B-PF </w:t>
            </w:r>
            <w:r w:rsidRPr="3F941A00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(Ur. l. RS, št.38</w:t>
            </w:r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/2022 z dne 18.3.2022 s </w:t>
            </w:r>
            <w:proofErr w:type="spellStart"/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. in </w:t>
            </w:r>
            <w:proofErr w:type="spellStart"/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dop</w:t>
            </w:r>
            <w:proofErr w:type="spellEnd"/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 v št. 92/2022 z dne 8.7.2022</w:t>
            </w:r>
            <w:r w:rsidRPr="3F941A00" w:rsidR="6E371F8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</w:t>
            </w:r>
            <w:r w:rsidRPr="3F941A00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št. 110/2022 z dne 19.8.2022</w:t>
            </w:r>
            <w:r w:rsidRPr="3F941A00" w:rsidR="3228AEA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ter 157/2022 z dne 16.12.2022</w:t>
            </w:r>
            <w:r w:rsidRPr="3F941A00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3F941A00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3F941A00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3F941A00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3F941A00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465FF4" w:rsidR="00293543" w:rsidP="00465FF4" w:rsidRDefault="00465FF4" w14:paraId="2D6F1901" w14:textId="10F9B813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372490FD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cilj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azpisa je omogočiti izvedbo projektov </w:t>
            </w:r>
            <w:r w:rsidRPr="372490FD" w:rsidR="005C17C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ospodarskih subjektov</w:t>
            </w:r>
            <w:r w:rsidRPr="372490FD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z odobrenimi evropskimi </w:t>
            </w:r>
            <w:r w:rsidRPr="372490FD" w:rsidR="008D197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n/ali nacionalnimi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vi na območju Republike Slovenije</w:t>
            </w:r>
            <w:r w:rsidRPr="372490FD" w:rsidR="6678F66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</w:tc>
      </w:tr>
      <w:tr w:rsidRPr="00027E76" w:rsidR="00293543" w:rsidTr="3F941A00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24636A" w:rsidP="173BE7CC" w:rsidRDefault="00293543" w14:paraId="26994CE1" w14:textId="1FAA6F30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  <w:color w:val="464646"/>
                <w:sz w:val="17"/>
                <w:szCs w:val="17"/>
              </w:rPr>
            </w:pPr>
            <w:r w:rsidRPr="3F941A00" w:rsidR="0029354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Razpisani znesek: </w:t>
            </w:r>
            <w:r w:rsidRPr="3F941A00" w:rsidR="05EF934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6</w:t>
            </w:r>
            <w:r w:rsidRPr="3F941A00" w:rsidR="007F687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000.000</w:t>
            </w:r>
            <w:r w:rsidRPr="3F941A00" w:rsidR="0029354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EUR iz </w:t>
            </w:r>
            <w:r w:rsidRPr="3F941A00" w:rsidR="00EF67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namenskega premoženja Sklada,</w:t>
            </w:r>
          </w:p>
          <w:p w:rsidRPr="00293543" w:rsidR="00293543" w:rsidP="372490FD" w:rsidRDefault="00293543" w14:paraId="3ACECB8F" w14:textId="0F855839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:rsidRPr="00293543" w:rsidR="00293543" w:rsidP="372490FD" w:rsidRDefault="00293543" w14:paraId="7987057D" w14:textId="292E754E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r sredstev in naziv vira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lovenski regionalno razvojni sklad</w:t>
            </w:r>
          </w:p>
        </w:tc>
      </w:tr>
      <w:tr w:rsidRPr="00027E76" w:rsidR="00DF62B7" w:rsidTr="3F941A00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3F941A00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D412CB" w:rsidR="00D412CB" w:rsidP="00D412CB" w:rsidRDefault="00D412CB" w14:paraId="71D8F5AA" w14:textId="7358746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ubjekti, kot so opredeljeni v Zakonu o gospodarskih družbah, registrirani kot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D412CB" w:rsidR="00D412CB" w:rsidP="00D412CB" w:rsidRDefault="00D412CB" w14:paraId="2B5578A4" w14:textId="77777777">
            <w:pPr>
              <w:pStyle w:val="ListParagraph"/>
              <w:numPr>
                <w:ilvl w:val="1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a oseba,</w:t>
            </w:r>
          </w:p>
          <w:p w:rsidRPr="00D412CB" w:rsidR="00D412CB" w:rsidP="00D412CB" w:rsidRDefault="00D412CB" w14:paraId="0901E50D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neomejeno odgovornostjo,</w:t>
            </w:r>
          </w:p>
          <w:p w:rsidRPr="00D412CB" w:rsidR="00D412CB" w:rsidP="00D412CB" w:rsidRDefault="00D412CB" w14:paraId="28BCE36A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ružba,</w:t>
            </w:r>
          </w:p>
          <w:p w:rsidRPr="00D412CB" w:rsidR="00D412CB" w:rsidP="00D412CB" w:rsidRDefault="00D412CB" w14:paraId="716D1C1E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omejeno odgovornostjo,</w:t>
            </w:r>
          </w:p>
          <w:p w:rsidRPr="00D412CB" w:rsidR="00D412CB" w:rsidP="00D412CB" w:rsidRDefault="00D412CB" w14:paraId="01DC9719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elniška družba,</w:t>
            </w:r>
          </w:p>
          <w:p w:rsidRPr="00D412CB" w:rsidR="00D412CB" w:rsidP="00D412CB" w:rsidRDefault="00D412CB" w14:paraId="069D58A7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elniška družba,</w:t>
            </w:r>
          </w:p>
          <w:p w:rsidRPr="00D412CB" w:rsidR="00D412CB" w:rsidP="00D412CB" w:rsidRDefault="00D412CB" w14:paraId="5D5EA57B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vropska delniška družba,</w:t>
            </w:r>
          </w:p>
          <w:p w:rsidRPr="00D412CB" w:rsidR="00D412CB" w:rsidP="00D412CB" w:rsidRDefault="00D412CB" w14:paraId="12FF53F7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ospodarsko interesno združenje,</w:t>
            </w:r>
          </w:p>
          <w:p w:rsidRPr="00D412CB" w:rsidR="00D412CB" w:rsidP="00D412CB" w:rsidRDefault="00D412CB" w14:paraId="6844F1AF" w14:textId="77777777">
            <w:pPr>
              <w:pStyle w:val="ListParagraph"/>
              <w:numPr>
                <w:ilvl w:val="2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vropsko gospodarsko interesno združenje,</w:t>
            </w:r>
          </w:p>
          <w:p w:rsidRPr="00D412CB" w:rsidR="00D412CB" w:rsidP="00D412CB" w:rsidRDefault="00D412CB" w14:paraId="37F8C74D" w14:textId="77777777">
            <w:pPr>
              <w:pStyle w:val="ListParagraph"/>
              <w:numPr>
                <w:ilvl w:val="1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zična oseba, ki na trgu samostojno opravlja pridobitno dejavnost,</w:t>
            </w:r>
          </w:p>
          <w:p w:rsidRPr="00C343C1" w:rsidR="00D412CB" w:rsidP="00C343C1" w:rsidRDefault="00D412CB" w14:paraId="5E02B10F" w14:textId="0D01F978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343C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ubjekti, kot so opredeljeni v Zakonu o zadrugah, registrirani kot</w:t>
            </w:r>
            <w:r w:rsidR="00C343C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6F00AA" w:rsidR="00D412CB" w:rsidP="006F00AA" w:rsidRDefault="00D412CB" w14:paraId="284F6F5B" w14:textId="77777777">
            <w:pPr>
              <w:pStyle w:val="ListParagraph"/>
              <w:numPr>
                <w:ilvl w:val="1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F00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ga,</w:t>
            </w:r>
          </w:p>
          <w:p w:rsidRPr="006F00AA" w:rsidR="00D412CB" w:rsidP="006F00AA" w:rsidRDefault="00D412CB" w14:paraId="0A6FC6E9" w14:textId="77777777">
            <w:pPr>
              <w:pStyle w:val="ListParagraph"/>
              <w:numPr>
                <w:ilvl w:val="1"/>
                <w:numId w:val="6"/>
              </w:numPr>
              <w:spacing w:before="40" w:after="40" w:line="264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F00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žna zveza.</w:t>
            </w:r>
          </w:p>
          <w:p w:rsidR="00701744" w:rsidP="006F00AA" w:rsidRDefault="006F00AA" w14:paraId="4A70AE5B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lagatelj mora biti vpisan v sodni </w:t>
            </w:r>
            <w:r w:rsidR="004F2BA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z. poslovni 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egister pred </w:t>
            </w:r>
            <w:r w:rsidRPr="00DD6253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1.01.2020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:rsidRPr="00465FF4" w:rsidR="002242C2" w:rsidP="006F00AA" w:rsidRDefault="002242C2" w14:paraId="365236B9" w14:textId="63A4ECC1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002242C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mora biti prejemnik evropskih in/ali nacionalnih sredstev, kar pomeni, da je že prejel pozitivno odločitev in/ali že ima podpisano pogodbo o sofinanciranju, v kolikor je le-ta podlaga za črpanje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Pr="00027E76" w:rsidR="00701744" w:rsidTr="3F941A00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145CDD" w:rsidR="00145CDD" w:rsidP="372490FD" w:rsidRDefault="00145CDD" w14:paraId="0FA6C759" w14:textId="39DAA358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restna mera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OM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+ </w:t>
            </w:r>
            <w:r w:rsidRPr="372490FD"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ibitek 1,30% letno.</w:t>
            </w:r>
          </w:p>
          <w:p w:rsidRPr="00145CDD" w:rsidR="00145CDD" w:rsidP="00145CDD" w:rsidRDefault="00145CDD" w14:paraId="0C3A4FF1" w14:textId="06E4E635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Pr="12C399C9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6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DB76C7" w:rsidR="00DB76C7" w:rsidP="372490FD" w:rsidRDefault="00145CDD" w14:paraId="2273DABF" w14:textId="1C8FBC48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elež sofinanciranja Sklada: do 8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D00DE9" w:rsidR="00701744" w:rsidP="372490FD" w:rsidRDefault="00145CDD" w14:paraId="75239758" w14:textId="77777777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.00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proofErr w:type="spellStart"/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</w:t>
            </w:r>
            <w:proofErr w:type="spellEnd"/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1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0.00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  <w:r w:rsidRPr="00340E04" w:rsidR="00340E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 vlagatelje z bonitetno oceno enako ali višjo kot 8 ter vrednostjo kazalnika vlagatelja neto dolg na EBITDA-2 največ 5,00 je najvišja zaprošena vrednost 300.000 EUR.</w:t>
            </w:r>
          </w:p>
          <w:p w:rsidRPr="00145CDD" w:rsidR="00D00DE9" w:rsidP="372490FD" w:rsidRDefault="00D00DE9" w14:paraId="3B1CB690" w14:textId="3ED5096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kupna višina izpostavljenosti vlagatelja do Sklada iz naslova posojil, zavarovanih le z menicami, ne sme presegati 300.000,00 EUR.</w:t>
            </w:r>
          </w:p>
        </w:tc>
      </w:tr>
      <w:tr w:rsidRPr="00027E76" w:rsidR="00591BA6" w:rsidTr="3F941A00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145CDD" w14:paraId="1C14E61F" w14:textId="3D1A56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pravičeni stroški, ki lahko nastanejo od </w:t>
            </w:r>
            <w:r w:rsidRPr="007039DE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1. 2014</w:t>
            </w:r>
            <w:r w:rsidRP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so:</w:t>
            </w:r>
          </w:p>
          <w:p w:rsidRPr="00145CDD" w:rsidR="00591BA6" w:rsidP="007039DE" w:rsidRDefault="00A9074C" w14:paraId="7A4CADEF" w14:textId="650FFBA0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3D2721A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obrena neizplačana evropska </w:t>
            </w:r>
            <w:r w:rsidRPr="3D2721AF" w:rsidR="55A328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n/ali nacionalna</w:t>
            </w:r>
            <w:r w:rsidRPr="3D2721A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redstva</w:t>
            </w:r>
          </w:p>
        </w:tc>
      </w:tr>
    </w:tbl>
    <w:p w:rsidR="002B047E" w:rsidRDefault="002B047E" w14:paraId="0C9E7464" w14:textId="77777777">
      <w:r>
        <w:rPr>
          <w:b/>
          <w:bCs/>
        </w:rPr>
        <w:br w:type="page"/>
      </w:r>
    </w:p>
    <w:tbl>
      <w:tblPr>
        <w:tblStyle w:val="GridTable5Dark-Accent2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476"/>
      </w:tblGrid>
      <w:tr w:rsidRPr="00027E76" w:rsidR="00513043" w:rsidTr="3F941A00" w14:paraId="62896C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3F941A00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3F941A00" w:rsidRDefault="00CF66E2" w14:paraId="5B829ED0" w14:textId="07E7F2F2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3F941A00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3F941A00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.4</w:t>
            </w:r>
            <w:r w:rsidRPr="3F941A00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3F941A00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3F941A00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3F941A00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1</w:t>
            </w:r>
            <w:r w:rsidRPr="3F941A00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3F941A00" w:rsidR="3F1092F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3F941A00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3F941A00" w:rsidR="76CE53E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3F941A00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3F941A00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0DE7373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Pr="12C399C9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5</w:t>
            </w:r>
          </w:p>
          <w:p w:rsidRPr="00CE488A" w:rsidR="00CE488A" w:rsidP="00CE488A" w:rsidRDefault="00CE488A" w14:paraId="6340EA37" w14:textId="77777777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CE488A" w:rsidR="00DB76C7" w:rsidP="00CE488A" w:rsidRDefault="00DB76C7" w14:paraId="4870EE97" w14:textId="38A22C49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Pr="00027E76" w:rsidR="00CE488A" w:rsidTr="3F941A00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ListParagraph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6157C910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3F941A00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Rok za črpanje v dnevih od datuma podpisa pogodbe: </w:t>
            </w:r>
            <w:r w:rsidRPr="3F941A00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0</w:t>
            </w:r>
            <w:r w:rsidRPr="3F941A00" w:rsidR="7991C2A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. najkasneje do 30.6.2023</w:t>
            </w:r>
          </w:p>
        </w:tc>
      </w:tr>
      <w:tr w:rsidRPr="00027E76" w:rsidR="00CE488A" w:rsidTr="3F941A00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ListParagraph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4473494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95FD0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D73" w:rsidP="00CD03C9" w:rsidRDefault="005E2D73" w14:paraId="3671D890" w14:textId="77777777">
      <w:r>
        <w:separator/>
      </w:r>
    </w:p>
  </w:endnote>
  <w:endnote w:type="continuationSeparator" w:id="0">
    <w:p w:rsidR="005E2D73" w:rsidP="00CD03C9" w:rsidRDefault="005E2D73" w14:paraId="04F74C89" w14:textId="77777777">
      <w:r>
        <w:continuationSeparator/>
      </w:r>
    </w:p>
  </w:endnote>
  <w:endnote w:type="continuationNotice" w:id="1">
    <w:p w:rsidR="00467CD8" w:rsidRDefault="00467CD8" w14:paraId="133411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Footer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D73" w:rsidP="00CD03C9" w:rsidRDefault="005E2D73" w14:paraId="27472126" w14:textId="77777777">
      <w:r>
        <w:separator/>
      </w:r>
    </w:p>
  </w:footnote>
  <w:footnote w:type="continuationSeparator" w:id="0">
    <w:p w:rsidR="005E2D73" w:rsidP="00CD03C9" w:rsidRDefault="005E2D73" w14:paraId="2769F9C4" w14:textId="77777777">
      <w:r>
        <w:continuationSeparator/>
      </w:r>
    </w:p>
  </w:footnote>
  <w:footnote w:type="continuationNotice" w:id="1">
    <w:p w:rsidR="00467CD8" w:rsidRDefault="00467CD8" w14:paraId="320D42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Header"/>
    </w:pPr>
  </w:p>
  <w:p w:rsidR="002D6A71" w:rsidRDefault="002D6A71" w14:paraId="4D585A1A" w14:textId="77777777">
    <w:pPr>
      <w:pStyle w:val="Header"/>
    </w:pPr>
  </w:p>
  <w:p w:rsidR="002D6A71" w:rsidRDefault="002D6A71" w14:paraId="51857170" w14:textId="77777777">
    <w:pPr>
      <w:pStyle w:val="Header"/>
    </w:pPr>
  </w:p>
  <w:p w:rsidRPr="002D6A71" w:rsidR="002D6A71" w:rsidRDefault="002D6A71" w14:paraId="075DA5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19"/>
  </w:num>
  <w:num w:numId="17">
    <w:abstractNumId w:val="20"/>
  </w:num>
  <w:num w:numId="18">
    <w:abstractNumId w:val="18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E071B"/>
    <w:rsid w:val="00102FF5"/>
    <w:rsid w:val="00105E61"/>
    <w:rsid w:val="00134C50"/>
    <w:rsid w:val="00145CDD"/>
    <w:rsid w:val="00146524"/>
    <w:rsid w:val="00166A16"/>
    <w:rsid w:val="001804D4"/>
    <w:rsid w:val="001B12A2"/>
    <w:rsid w:val="001C4AA7"/>
    <w:rsid w:val="002014FF"/>
    <w:rsid w:val="0021243A"/>
    <w:rsid w:val="00214E80"/>
    <w:rsid w:val="002242C2"/>
    <w:rsid w:val="00224614"/>
    <w:rsid w:val="00245ED2"/>
    <w:rsid w:val="0024636A"/>
    <w:rsid w:val="00263803"/>
    <w:rsid w:val="002744B3"/>
    <w:rsid w:val="00276CAF"/>
    <w:rsid w:val="00277ED2"/>
    <w:rsid w:val="00293543"/>
    <w:rsid w:val="002B047E"/>
    <w:rsid w:val="002C24E8"/>
    <w:rsid w:val="002D6A71"/>
    <w:rsid w:val="003069CD"/>
    <w:rsid w:val="00314CAA"/>
    <w:rsid w:val="00323007"/>
    <w:rsid w:val="00333CE2"/>
    <w:rsid w:val="0033417F"/>
    <w:rsid w:val="00340E04"/>
    <w:rsid w:val="003662A2"/>
    <w:rsid w:val="003A0076"/>
    <w:rsid w:val="00412F0A"/>
    <w:rsid w:val="0042504F"/>
    <w:rsid w:val="00443464"/>
    <w:rsid w:val="00465FF4"/>
    <w:rsid w:val="00467BBC"/>
    <w:rsid w:val="00467CD8"/>
    <w:rsid w:val="00490FC6"/>
    <w:rsid w:val="004C41E7"/>
    <w:rsid w:val="004D2C6A"/>
    <w:rsid w:val="004F2BA7"/>
    <w:rsid w:val="00504A16"/>
    <w:rsid w:val="00513043"/>
    <w:rsid w:val="0055534E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5947"/>
    <w:rsid w:val="007F6875"/>
    <w:rsid w:val="008069F6"/>
    <w:rsid w:val="00826B5B"/>
    <w:rsid w:val="008815EB"/>
    <w:rsid w:val="008A24BD"/>
    <w:rsid w:val="008D1978"/>
    <w:rsid w:val="008F6E99"/>
    <w:rsid w:val="00927189"/>
    <w:rsid w:val="0096618B"/>
    <w:rsid w:val="009A67C3"/>
    <w:rsid w:val="009D669F"/>
    <w:rsid w:val="00A01791"/>
    <w:rsid w:val="00A11D9C"/>
    <w:rsid w:val="00A15043"/>
    <w:rsid w:val="00A44817"/>
    <w:rsid w:val="00A73E1F"/>
    <w:rsid w:val="00A76C95"/>
    <w:rsid w:val="00A85D75"/>
    <w:rsid w:val="00A86403"/>
    <w:rsid w:val="00A9074C"/>
    <w:rsid w:val="00AA2539"/>
    <w:rsid w:val="00AC52D8"/>
    <w:rsid w:val="00AD4737"/>
    <w:rsid w:val="00AE2D22"/>
    <w:rsid w:val="00AF28A4"/>
    <w:rsid w:val="00B12192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93F"/>
    <w:rsid w:val="00D45FBE"/>
    <w:rsid w:val="00D56505"/>
    <w:rsid w:val="00DB76C7"/>
    <w:rsid w:val="00DD6253"/>
    <w:rsid w:val="00DE25DB"/>
    <w:rsid w:val="00DE7138"/>
    <w:rsid w:val="00DF62B7"/>
    <w:rsid w:val="00E67E51"/>
    <w:rsid w:val="00E973C3"/>
    <w:rsid w:val="00EE3D35"/>
    <w:rsid w:val="00EF47CB"/>
    <w:rsid w:val="00EF6784"/>
    <w:rsid w:val="00EF6D85"/>
    <w:rsid w:val="00F05232"/>
    <w:rsid w:val="00F30A17"/>
    <w:rsid w:val="00F57D28"/>
    <w:rsid w:val="00F712C5"/>
    <w:rsid w:val="00F8004E"/>
    <w:rsid w:val="00F8229B"/>
    <w:rsid w:val="00F95FD0"/>
    <w:rsid w:val="00FF3504"/>
    <w:rsid w:val="00FF4095"/>
    <w:rsid w:val="019DEC74"/>
    <w:rsid w:val="029A42B8"/>
    <w:rsid w:val="04ECCEA8"/>
    <w:rsid w:val="05EF9344"/>
    <w:rsid w:val="080D8246"/>
    <w:rsid w:val="0865A026"/>
    <w:rsid w:val="0C17A34D"/>
    <w:rsid w:val="0D824C8B"/>
    <w:rsid w:val="0E31304F"/>
    <w:rsid w:val="1040E42A"/>
    <w:rsid w:val="11633520"/>
    <w:rsid w:val="12C399C9"/>
    <w:rsid w:val="15495BD6"/>
    <w:rsid w:val="161CC0E3"/>
    <w:rsid w:val="164A3139"/>
    <w:rsid w:val="173BE7CC"/>
    <w:rsid w:val="1808DDB8"/>
    <w:rsid w:val="1BB35293"/>
    <w:rsid w:val="1D168493"/>
    <w:rsid w:val="20EBAD99"/>
    <w:rsid w:val="22A416A3"/>
    <w:rsid w:val="285732FC"/>
    <w:rsid w:val="2F421BDA"/>
    <w:rsid w:val="2F5B872B"/>
    <w:rsid w:val="31949243"/>
    <w:rsid w:val="3228AEA1"/>
    <w:rsid w:val="3437B6A9"/>
    <w:rsid w:val="372490FD"/>
    <w:rsid w:val="399EF969"/>
    <w:rsid w:val="3AAAA52A"/>
    <w:rsid w:val="3C32FA15"/>
    <w:rsid w:val="3D020CE8"/>
    <w:rsid w:val="3D2721AF"/>
    <w:rsid w:val="3F1092F9"/>
    <w:rsid w:val="3F941A00"/>
    <w:rsid w:val="42EED3A2"/>
    <w:rsid w:val="45C0B3FE"/>
    <w:rsid w:val="4905D0BB"/>
    <w:rsid w:val="4B499881"/>
    <w:rsid w:val="4C461973"/>
    <w:rsid w:val="4F42C639"/>
    <w:rsid w:val="512AA1F0"/>
    <w:rsid w:val="53BE7942"/>
    <w:rsid w:val="54E355C1"/>
    <w:rsid w:val="55A328EA"/>
    <w:rsid w:val="57BE0627"/>
    <w:rsid w:val="595ECF12"/>
    <w:rsid w:val="5F37E62E"/>
    <w:rsid w:val="61F42505"/>
    <w:rsid w:val="62EAC927"/>
    <w:rsid w:val="650CD8BC"/>
    <w:rsid w:val="651F8C09"/>
    <w:rsid w:val="654EDE7A"/>
    <w:rsid w:val="6678F663"/>
    <w:rsid w:val="6E371F8E"/>
    <w:rsid w:val="70FF0C4F"/>
    <w:rsid w:val="7465E3C4"/>
    <w:rsid w:val="75E2235D"/>
    <w:rsid w:val="76CE53E9"/>
    <w:rsid w:val="76D936FC"/>
    <w:rsid w:val="7991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03C9"/>
  </w:style>
  <w:style w:type="paragraph" w:styleId="Footer">
    <w:name w:val="footer"/>
    <w:basedOn w:val="Normal"/>
    <w:link w:val="FooterChar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03C9"/>
  </w:style>
  <w:style w:type="paragraph" w:styleId="NormalWeb">
    <w:name w:val="Normal (Web)"/>
    <w:basedOn w:val="Normal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sion">
    <w:name w:val="Revision"/>
    <w:hidden/>
    <w:uiPriority w:val="99"/>
    <w:semiHidden/>
    <w:rsid w:val="008815EB"/>
  </w:style>
  <w:style w:type="table" w:styleId="TableGrid">
    <w:name w:val="Table Grid"/>
    <w:basedOn w:val="TableNormal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245ED2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ormal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Mention">
    <w:name w:val="Mention"/>
    <w:basedOn w:val="DefaultParagraphFont"/>
    <w:uiPriority w:val="99"/>
    <w:unhideWhenUsed/>
    <w:rsid w:val="00790BF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DefaultParagraphFont"/>
    <w:rsid w:val="00D412CB"/>
  </w:style>
  <w:style w:type="character" w:styleId="normaltextrun" w:customStyle="1">
    <w:name w:val="normaltextrun"/>
    <w:basedOn w:val="DefaultParagraphFont"/>
    <w:rsid w:val="002242C2"/>
  </w:style>
  <w:style w:type="character" w:styleId="eop" w:customStyle="1">
    <w:name w:val="eop"/>
    <w:basedOn w:val="DefaultParagraphFont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37f1193a94d4ba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8b7e-4d5d-4126-a5ea-e442e6f0d218}"/>
      </w:docPartPr>
      <w:docPartBody>
        <w:p w14:paraId="62EAC9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3F0B6-5C42-4661-90FC-608B068EFCF7}"/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bec3246-2235-478d-ab7c-6ceec651eb6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0b2ce7c-bd28-4284-9296-142b9a2f148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76</cp:revision>
  <cp:lastPrinted>2021-02-25T23:19:00Z</cp:lastPrinted>
  <dcterms:created xsi:type="dcterms:W3CDTF">2021-02-27T22:41:00Z</dcterms:created>
  <dcterms:modified xsi:type="dcterms:W3CDTF">2022-12-19T08:5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